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15" w:rsidRDefault="007E7A66" w:rsidP="00904A15">
      <w:pPr>
        <w:spacing w:after="100" w:afterAutospacing="1"/>
        <w:jc w:val="center"/>
        <w:rPr>
          <w:b/>
          <w:sz w:val="44"/>
          <w:szCs w:val="44"/>
        </w:rPr>
      </w:pPr>
      <w:r>
        <w:rPr>
          <w:b/>
        </w:rPr>
        <w:tab/>
      </w:r>
      <w:r w:rsidR="008775E5">
        <w:rPr>
          <w:b/>
        </w:rPr>
        <w:tab/>
      </w:r>
      <w:r w:rsidR="00904A15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E27C33C" wp14:editId="5679C82F">
            <wp:simplePos x="2638425" y="914400"/>
            <wp:positionH relativeFrom="margin">
              <wp:align>left</wp:align>
            </wp:positionH>
            <wp:positionV relativeFrom="margin">
              <wp:align>top</wp:align>
            </wp:positionV>
            <wp:extent cx="3410585" cy="310515"/>
            <wp:effectExtent l="0" t="0" r="0" b="0"/>
            <wp:wrapSquare wrapText="bothSides"/>
            <wp:docPr id="1" name="Picture 1" descr="C:\Users\mbraun\Downloads\CCRI_1Line_Blk (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aun\Downloads\CCRI_1Line_Blk (3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="00904A15" w:rsidRPr="008775E5">
        <w:rPr>
          <w:b/>
          <w:sz w:val="44"/>
          <w:szCs w:val="44"/>
        </w:rPr>
        <w:t xml:space="preserve"> </w:t>
      </w:r>
    </w:p>
    <w:p w:rsidR="00A14625" w:rsidRDefault="00A14625" w:rsidP="00A14625">
      <w:pPr>
        <w:spacing w:after="100" w:afterAutospacing="1" w:line="240" w:lineRule="auto"/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>Office of Enrollment Services</w:t>
      </w:r>
    </w:p>
    <w:p w:rsidR="00723EA7" w:rsidRDefault="00904A15" w:rsidP="00A14625">
      <w:pPr>
        <w:spacing w:after="100" w:afterAutospacing="1" w:line="240" w:lineRule="auto"/>
        <w:contextualSpacing/>
        <w:jc w:val="center"/>
        <w:rPr>
          <w:sz w:val="44"/>
          <w:szCs w:val="44"/>
        </w:rPr>
      </w:pPr>
      <w:r w:rsidRPr="00904A15">
        <w:rPr>
          <w:sz w:val="44"/>
          <w:szCs w:val="44"/>
        </w:rPr>
        <w:t xml:space="preserve">Course Cancellation </w:t>
      </w:r>
      <w:r w:rsidR="00494969">
        <w:rPr>
          <w:sz w:val="44"/>
          <w:szCs w:val="44"/>
        </w:rPr>
        <w:t>Request</w:t>
      </w:r>
    </w:p>
    <w:p w:rsidR="00A14625" w:rsidRDefault="00494969" w:rsidP="00A14625">
      <w:pPr>
        <w:spacing w:after="100" w:afterAutospacing="1" w:line="240" w:lineRule="auto"/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904A15" w:rsidRDefault="00904A15" w:rsidP="0060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/>
      </w:pPr>
      <w:r>
        <w:t>Semester</w:t>
      </w:r>
      <w:r w:rsidR="000A6292">
        <w:t xml:space="preserve">: </w:t>
      </w:r>
      <w:bookmarkStart w:id="0" w:name="_GoBack"/>
      <w:r w:rsidR="00726705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8pt" o:ole="">
            <v:imagedata r:id="rId7" o:title=""/>
          </v:shape>
          <w:control r:id="rId8" w:name="TextBox1" w:shapeid="_x0000_i1038"/>
        </w:object>
      </w:r>
      <w:bookmarkEnd w:id="0"/>
      <w:r w:rsidR="008E0AD9">
        <w:t xml:space="preserve">    </w:t>
      </w:r>
      <w:r w:rsidR="00726705">
        <w:t xml:space="preserve"> </w:t>
      </w:r>
      <w:r w:rsidR="008E0AD9">
        <w:t>Ac</w:t>
      </w:r>
      <w:r w:rsidR="00B477EE">
        <w:t xml:space="preserve">ademic </w:t>
      </w:r>
      <w:r>
        <w:t>Department:</w:t>
      </w:r>
      <w:r w:rsidR="00BC2EEB">
        <w:t xml:space="preserve"> </w:t>
      </w:r>
      <w:r w:rsidR="0020342C">
        <w:t xml:space="preserve"> </w:t>
      </w:r>
      <w:r w:rsidR="00726705">
        <w:t xml:space="preserve"> </w:t>
      </w:r>
      <w:r w:rsidR="00726705">
        <w:object w:dxaOrig="1440" w:dyaOrig="1440">
          <v:shape id="_x0000_i1033" type="#_x0000_t75" style="width:1in;height:18pt" o:ole="">
            <v:imagedata r:id="rId7" o:title=""/>
          </v:shape>
          <w:control r:id="rId9" w:name="TextBox2" w:shapeid="_x0000_i1033"/>
        </w:object>
      </w:r>
      <w:r w:rsidR="00726705">
        <w:t xml:space="preserve">              </w:t>
      </w:r>
      <w:r>
        <w:t>Date:</w:t>
      </w:r>
      <w:r w:rsidR="0020342C">
        <w:t xml:space="preserve"> </w:t>
      </w:r>
      <w:r w:rsidR="00726705">
        <w:object w:dxaOrig="1440" w:dyaOrig="1440">
          <v:shape id="_x0000_i1035" type="#_x0000_t75" style="width:1in;height:18pt" o:ole="">
            <v:imagedata r:id="rId7" o:title=""/>
          </v:shape>
          <w:control r:id="rId10" w:name="TextBox3" w:shapeid="_x0000_i1035"/>
        </w:objec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1188"/>
        <w:gridCol w:w="1800"/>
        <w:gridCol w:w="4104"/>
        <w:gridCol w:w="1026"/>
        <w:gridCol w:w="1458"/>
      </w:tblGrid>
      <w:tr w:rsidR="00236196" w:rsidTr="00241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494969" w:rsidP="00494969">
            <w:pPr>
              <w:spacing w:after="100" w:afterAutospacing="1"/>
            </w:pPr>
            <w:r>
              <w:t>CRN</w:t>
            </w:r>
          </w:p>
        </w:tc>
        <w:tc>
          <w:tcPr>
            <w:tcW w:w="1800" w:type="dxa"/>
          </w:tcPr>
          <w:p w:rsidR="006064DC" w:rsidRDefault="00494969" w:rsidP="00E454E3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Number</w:t>
            </w:r>
          </w:p>
        </w:tc>
        <w:tc>
          <w:tcPr>
            <w:tcW w:w="4104" w:type="dxa"/>
          </w:tcPr>
          <w:p w:rsidR="006064DC" w:rsidRDefault="00494969" w:rsidP="00E454E3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026" w:type="dxa"/>
          </w:tcPr>
          <w:p w:rsidR="006064DC" w:rsidRDefault="00494969" w:rsidP="00904A1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</w:t>
            </w:r>
            <w:r w:rsidR="00241CE6">
              <w:t xml:space="preserve">   </w:t>
            </w:r>
            <w:r>
              <w:t>of Students</w:t>
            </w:r>
          </w:p>
        </w:tc>
        <w:tc>
          <w:tcPr>
            <w:tcW w:w="1458" w:type="dxa"/>
          </w:tcPr>
          <w:p w:rsidR="006064DC" w:rsidRDefault="00494969" w:rsidP="00904A1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processed</w:t>
            </w:r>
          </w:p>
        </w:tc>
      </w:tr>
      <w:tr w:rsidR="00D50555" w:rsidTr="00F36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CC3AAB" w:rsidP="00CC3AAB">
            <w:pPr>
              <w:spacing w:after="100" w:afterAutospacing="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00" w:type="dxa"/>
          </w:tcPr>
          <w:p w:rsidR="006064DC" w:rsidRDefault="00CC3AAB" w:rsidP="0024124D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104" w:type="dxa"/>
          </w:tcPr>
          <w:p w:rsidR="006064DC" w:rsidRDefault="00CC3AAB" w:rsidP="006A5CBE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26" w:type="dxa"/>
          </w:tcPr>
          <w:p w:rsidR="006064DC" w:rsidRDefault="00CC3AAB" w:rsidP="0024124D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58" w:type="dxa"/>
          </w:tcPr>
          <w:p w:rsidR="006064DC" w:rsidRDefault="00CC3AAB" w:rsidP="008161F2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064DC" w:rsidTr="00816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CC3AAB" w:rsidP="00F3626A">
            <w:pPr>
              <w:spacing w:after="100" w:afterAutospacing="1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0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104" w:type="dxa"/>
          </w:tcPr>
          <w:p w:rsidR="006064DC" w:rsidRDefault="00CC3AAB" w:rsidP="00527CF5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026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58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064DC" w:rsidTr="0024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CC3AAB" w:rsidP="00F3626A">
            <w:pPr>
              <w:spacing w:after="100" w:afterAutospacing="1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00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104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026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58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064DC" w:rsidTr="0024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CC3AAB" w:rsidP="00F3626A">
            <w:pPr>
              <w:spacing w:after="100" w:afterAutospacing="1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00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104" w:type="dxa"/>
          </w:tcPr>
          <w:p w:rsidR="006064DC" w:rsidRDefault="00CC3AAB" w:rsidP="008161F2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026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58" w:type="dxa"/>
          </w:tcPr>
          <w:p w:rsidR="006064DC" w:rsidRDefault="00CC3AAB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064DC" w:rsidTr="0024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8041E4" w:rsidP="00F3626A">
            <w:pPr>
              <w:spacing w:after="100" w:afterAutospacing="1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00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104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026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58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064DC" w:rsidTr="0024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8041E4" w:rsidP="00F3626A">
            <w:pPr>
              <w:spacing w:after="100" w:afterAutospacing="1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00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104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026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58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064DC" w:rsidTr="0024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8041E4" w:rsidP="00F3626A">
            <w:pPr>
              <w:spacing w:after="100" w:afterAutospacing="1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00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104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26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58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6064DC" w:rsidTr="0024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8041E4" w:rsidP="00F3626A">
            <w:pPr>
              <w:spacing w:after="100" w:afterAutospacing="1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00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104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026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58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064DC" w:rsidTr="0024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8041E4" w:rsidP="00F3626A">
            <w:pPr>
              <w:spacing w:after="100" w:afterAutospacing="1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800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4104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026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58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6064DC" w:rsidTr="00241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6064DC" w:rsidP="00904A15">
            <w:pPr>
              <w:spacing w:after="100" w:afterAutospacing="1"/>
            </w:pPr>
          </w:p>
        </w:tc>
        <w:tc>
          <w:tcPr>
            <w:tcW w:w="1800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4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6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</w:tcPr>
          <w:p w:rsidR="006064DC" w:rsidRDefault="006064DC" w:rsidP="00904A15">
            <w:pPr>
              <w:spacing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50555" w:rsidTr="00241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064DC" w:rsidRDefault="008041E4" w:rsidP="00F3626A">
            <w:pPr>
              <w:spacing w:after="100" w:afterAutospacing="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800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104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026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58" w:type="dxa"/>
          </w:tcPr>
          <w:p w:rsidR="006064DC" w:rsidRDefault="008041E4" w:rsidP="00F3626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:rsidR="00D50555" w:rsidRDefault="00D50555" w:rsidP="00904A15">
      <w:pPr>
        <w:spacing w:after="100" w:afterAutospacing="1"/>
      </w:pPr>
    </w:p>
    <w:p w:rsidR="00494969" w:rsidRDefault="00494969" w:rsidP="00904A15">
      <w:pPr>
        <w:spacing w:after="100" w:afterAutospacing="1"/>
      </w:pPr>
      <w:r>
        <w:t xml:space="preserve">Please submit this form to Melissa Braun, Assistant </w:t>
      </w:r>
      <w:r w:rsidR="007A5590">
        <w:t>R</w:t>
      </w:r>
      <w:r>
        <w:t>egistrar at mbraun@ccri.edu.</w:t>
      </w:r>
    </w:p>
    <w:p w:rsidR="006064DC" w:rsidRDefault="006064DC" w:rsidP="00904A15">
      <w:pPr>
        <w:spacing w:after="100" w:afterAutospacing="1"/>
      </w:pPr>
      <w:r>
        <w:t>Approved:</w:t>
      </w:r>
    </w:p>
    <w:p w:rsidR="006064DC" w:rsidRDefault="006064DC" w:rsidP="006064DC">
      <w:pPr>
        <w:spacing w:after="100" w:afterAutospacing="1" w:line="240" w:lineRule="auto"/>
        <w:contextualSpacing/>
      </w:pPr>
      <w:r>
        <w:t>___________________</w:t>
      </w:r>
      <w:r w:rsidR="000E1025">
        <w:t>________________</w:t>
      </w:r>
    </w:p>
    <w:p w:rsidR="006064DC" w:rsidRDefault="006064DC" w:rsidP="006064DC">
      <w:pPr>
        <w:spacing w:after="100" w:afterAutospacing="1" w:line="240" w:lineRule="auto"/>
        <w:contextualSpacing/>
        <w:rPr>
          <w:sz w:val="16"/>
          <w:szCs w:val="16"/>
        </w:rPr>
      </w:pPr>
      <w:r w:rsidRPr="006064DC">
        <w:rPr>
          <w:sz w:val="16"/>
          <w:szCs w:val="16"/>
        </w:rPr>
        <w:t>Department Chair</w:t>
      </w:r>
      <w:r w:rsidR="000E1025">
        <w:rPr>
          <w:sz w:val="16"/>
          <w:szCs w:val="16"/>
        </w:rPr>
        <w:t xml:space="preserve">                          </w:t>
      </w:r>
      <w:r w:rsidR="000E1025">
        <w:rPr>
          <w:sz w:val="16"/>
          <w:szCs w:val="16"/>
        </w:rPr>
        <w:tab/>
        <w:t xml:space="preserve">                      Date</w:t>
      </w:r>
    </w:p>
    <w:p w:rsidR="00F53435" w:rsidRDefault="00F53435" w:rsidP="006064DC">
      <w:pPr>
        <w:spacing w:after="100" w:afterAutospacing="1" w:line="240" w:lineRule="auto"/>
        <w:contextualSpacing/>
        <w:rPr>
          <w:sz w:val="16"/>
          <w:szCs w:val="16"/>
        </w:rPr>
      </w:pPr>
    </w:p>
    <w:p w:rsidR="00F53435" w:rsidRDefault="00F53435" w:rsidP="006064DC">
      <w:pPr>
        <w:spacing w:after="100" w:afterAutospacing="1" w:line="240" w:lineRule="auto"/>
        <w:contextualSpacing/>
        <w:rPr>
          <w:sz w:val="16"/>
          <w:szCs w:val="16"/>
        </w:rPr>
      </w:pPr>
    </w:p>
    <w:p w:rsidR="00A618BD" w:rsidRDefault="00A618BD" w:rsidP="000E1025">
      <w:pPr>
        <w:spacing w:after="100" w:afterAutospacing="1" w:line="240" w:lineRule="auto"/>
        <w:contextualSpacing/>
      </w:pPr>
      <w:r>
        <w:t>___</w:t>
      </w:r>
      <w:r w:rsidR="000E1025">
        <w:t>________________________________</w:t>
      </w:r>
    </w:p>
    <w:p w:rsidR="000E1025" w:rsidRPr="000E1025" w:rsidRDefault="00A618BD" w:rsidP="000E1025">
      <w:pPr>
        <w:spacing w:after="100" w:afterAutospacing="1" w:line="240" w:lineRule="auto"/>
        <w:contextualSpacing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Academic Dean                                                      Date</w:t>
      </w:r>
    </w:p>
    <w:sectPr w:rsidR="000E1025" w:rsidRPr="000E1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Rsy070a5c4HDkMiJ4S4n0NNuea8=" w:salt="mtSBj+nei9QPG4ZmYF9zlQ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D8"/>
    <w:rsid w:val="00073392"/>
    <w:rsid w:val="000A6292"/>
    <w:rsid w:val="000E1025"/>
    <w:rsid w:val="000F573A"/>
    <w:rsid w:val="00126A01"/>
    <w:rsid w:val="00137340"/>
    <w:rsid w:val="00170A83"/>
    <w:rsid w:val="001C1AF8"/>
    <w:rsid w:val="001C39A0"/>
    <w:rsid w:val="0020342C"/>
    <w:rsid w:val="00236196"/>
    <w:rsid w:val="0024124D"/>
    <w:rsid w:val="00241CE6"/>
    <w:rsid w:val="0024404C"/>
    <w:rsid w:val="002F2691"/>
    <w:rsid w:val="003015D8"/>
    <w:rsid w:val="003944C7"/>
    <w:rsid w:val="003C7C82"/>
    <w:rsid w:val="00413FFE"/>
    <w:rsid w:val="00453402"/>
    <w:rsid w:val="00462C72"/>
    <w:rsid w:val="004867A5"/>
    <w:rsid w:val="004944E3"/>
    <w:rsid w:val="00494969"/>
    <w:rsid w:val="004E0BA6"/>
    <w:rsid w:val="00527CF5"/>
    <w:rsid w:val="00595C35"/>
    <w:rsid w:val="005F0A83"/>
    <w:rsid w:val="006064DC"/>
    <w:rsid w:val="00663810"/>
    <w:rsid w:val="006748B1"/>
    <w:rsid w:val="006A5CBE"/>
    <w:rsid w:val="006C25DB"/>
    <w:rsid w:val="00723EA7"/>
    <w:rsid w:val="00726705"/>
    <w:rsid w:val="007A5590"/>
    <w:rsid w:val="007E7A66"/>
    <w:rsid w:val="008041E4"/>
    <w:rsid w:val="008161F2"/>
    <w:rsid w:val="008751B1"/>
    <w:rsid w:val="008775E5"/>
    <w:rsid w:val="00881453"/>
    <w:rsid w:val="008E0AD9"/>
    <w:rsid w:val="008E0E53"/>
    <w:rsid w:val="00904A15"/>
    <w:rsid w:val="0096236C"/>
    <w:rsid w:val="009A774B"/>
    <w:rsid w:val="009B5FD5"/>
    <w:rsid w:val="009B69E6"/>
    <w:rsid w:val="009C18D6"/>
    <w:rsid w:val="009C481D"/>
    <w:rsid w:val="009F304B"/>
    <w:rsid w:val="00A14625"/>
    <w:rsid w:val="00A61685"/>
    <w:rsid w:val="00A618BD"/>
    <w:rsid w:val="00AC6076"/>
    <w:rsid w:val="00AF43EF"/>
    <w:rsid w:val="00B477EE"/>
    <w:rsid w:val="00BC2EEB"/>
    <w:rsid w:val="00C06E52"/>
    <w:rsid w:val="00C159C4"/>
    <w:rsid w:val="00CC3AAB"/>
    <w:rsid w:val="00CC5B5F"/>
    <w:rsid w:val="00CF42F2"/>
    <w:rsid w:val="00D50555"/>
    <w:rsid w:val="00D538FD"/>
    <w:rsid w:val="00DE7207"/>
    <w:rsid w:val="00DF52D8"/>
    <w:rsid w:val="00E454E3"/>
    <w:rsid w:val="00E556BF"/>
    <w:rsid w:val="00EF12C3"/>
    <w:rsid w:val="00F03B07"/>
    <w:rsid w:val="00F11B38"/>
    <w:rsid w:val="00F3276D"/>
    <w:rsid w:val="00F3626A"/>
    <w:rsid w:val="00F53435"/>
    <w:rsid w:val="00F95C51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C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1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45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0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06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06E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D505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D505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D505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2">
    <w:name w:val="Medium Shading 1 Accent 2"/>
    <w:basedOn w:val="TableNormal"/>
    <w:uiPriority w:val="63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361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C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1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45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0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06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06E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D505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D505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D505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2">
    <w:name w:val="Medium Shading 1 Accent 2"/>
    <w:basedOn w:val="TableNormal"/>
    <w:uiPriority w:val="63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505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361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0247-AD85-48C0-8EB9-B9AB1EC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, Melissa</dc:creator>
  <cp:lastModifiedBy>Braun, Melissa</cp:lastModifiedBy>
  <cp:revision>10</cp:revision>
  <dcterms:created xsi:type="dcterms:W3CDTF">2014-06-03T16:28:00Z</dcterms:created>
  <dcterms:modified xsi:type="dcterms:W3CDTF">2014-07-14T16:48:00Z</dcterms:modified>
</cp:coreProperties>
</file>